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27FD329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CD4B5E2" w14:textId="77526335" w:rsidR="003F6F2E" w:rsidRDefault="003F6F2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EB4ECBA" w14:textId="26C8BBA2" w:rsidR="003F6F2E" w:rsidRDefault="003F6F2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DD2FED4" w14:textId="77777777" w:rsidR="00FF4224" w:rsidRDefault="00FF422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14912FF4" w14:textId="77777777" w:rsidR="003F6F2E" w:rsidRDefault="003F6F2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7A3A9CF7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FE71BB">
        <w:rPr>
          <w:rFonts w:ascii="Times New Roman" w:hAnsi="Times New Roman"/>
          <w:b/>
          <w:sz w:val="24"/>
          <w:szCs w:val="24"/>
        </w:rPr>
        <w:t>5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02900B9A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09B5">
        <w:rPr>
          <w:rFonts w:ascii="Times New Roman" w:hAnsi="Times New Roman"/>
          <w:sz w:val="24"/>
          <w:szCs w:val="24"/>
        </w:rPr>
        <w:t>2</w:t>
      </w:r>
      <w:r w:rsidR="00FE71BB">
        <w:rPr>
          <w:rFonts w:ascii="Times New Roman" w:hAnsi="Times New Roman"/>
          <w:sz w:val="24"/>
          <w:szCs w:val="24"/>
        </w:rPr>
        <w:t>5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602E5A1B" w:rsidR="00FE71BB" w:rsidRDefault="00FE71BB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4E9D551A" w:rsidR="00767840" w:rsidRDefault="00FE71BB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37F84BE4" w:rsidR="00203476" w:rsidRPr="00437686" w:rsidRDefault="00FE71BB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2C66E5D2" w:rsidR="00BE4D04" w:rsidRPr="00437686" w:rsidRDefault="00FE71BB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3A6C5A9B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2EA482A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4795CE56" w14:textId="22870813" w:rsidR="003F6F2E" w:rsidRPr="00FF4224" w:rsidRDefault="00E041EC" w:rsidP="00FF422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FE71BB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5B03879A" w14:textId="77777777" w:rsidR="00767840" w:rsidRPr="0022426B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3175F44A" w14:textId="77777777" w:rsidR="00767840" w:rsidRPr="00DB401A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5AC37DD" w14:textId="65657BA1" w:rsidR="00FE71BB" w:rsidRPr="003F6F2E" w:rsidRDefault="00767840" w:rsidP="003F6F2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045667">
        <w:rPr>
          <w:rFonts w:ascii="Times New Roman" w:hAnsi="Times New Roman"/>
          <w:sz w:val="24"/>
          <w:szCs w:val="24"/>
        </w:rPr>
        <w:t xml:space="preserve"> </w:t>
      </w:r>
      <w:r w:rsidR="006311BB" w:rsidRPr="00045667">
        <w:rPr>
          <w:rFonts w:ascii="Times New Roman" w:hAnsi="Times New Roman"/>
          <w:sz w:val="24"/>
          <w:szCs w:val="24"/>
        </w:rPr>
        <w:t>ООО «Триколор И».</w:t>
      </w:r>
    </w:p>
    <w:p w14:paraId="1D59C3A6" w14:textId="77777777" w:rsidR="00764C10" w:rsidRPr="0022426B" w:rsidRDefault="00764C10" w:rsidP="00764C1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17B3702E" w14:textId="77777777" w:rsidR="00764C10" w:rsidRPr="00DB401A" w:rsidRDefault="00764C10" w:rsidP="00764C1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2251B40" w14:textId="417951DE" w:rsidR="00EE1974" w:rsidRPr="00674BBD" w:rsidRDefault="00764C10" w:rsidP="00674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74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28C" w:rsidRPr="0041228C">
        <w:rPr>
          <w:rFonts w:ascii="Times New Roman" w:hAnsi="Times New Roman"/>
          <w:color w:val="000000" w:themeColor="text1"/>
          <w:sz w:val="24"/>
          <w:szCs w:val="24"/>
        </w:rPr>
        <w:t>ООО «СК МАСК»</w:t>
      </w:r>
      <w:r w:rsidR="00E26D73" w:rsidRPr="00674B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06F795" w14:textId="77777777" w:rsidR="00767840" w:rsidRPr="009440A9" w:rsidRDefault="00767840" w:rsidP="00E87C82">
      <w:pPr>
        <w:widowControl w:val="0"/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3FDDFCDF" w14:textId="6163D0A7" w:rsidR="00767840" w:rsidRPr="00D10E95" w:rsidRDefault="00764C10" w:rsidP="00764C1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3AC59D" w14:textId="77777777" w:rsidR="00767840" w:rsidRPr="000D6A0B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141B58B" w14:textId="20C8D5B9" w:rsidR="006D5CB7" w:rsidRPr="005A6D98" w:rsidRDefault="0041228C" w:rsidP="006D5C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D5CB7"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5CB7"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 w:rsidR="006D5CB7">
        <w:rPr>
          <w:rFonts w:ascii="Times New Roman" w:hAnsi="Times New Roman"/>
          <w:bCs/>
          <w:color w:val="000000"/>
          <w:sz w:val="24"/>
          <w:szCs w:val="24"/>
        </w:rPr>
        <w:t>экспертизы № 12</w:t>
      </w:r>
      <w:r w:rsidR="006D5CB7" w:rsidRPr="00E46362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6D5CB7">
        <w:rPr>
          <w:rFonts w:ascii="Times New Roman" w:hAnsi="Times New Roman"/>
          <w:bCs/>
          <w:color w:val="000000"/>
          <w:sz w:val="24"/>
          <w:szCs w:val="24"/>
        </w:rPr>
        <w:t>-А-250</w:t>
      </w:r>
      <w:r w:rsidR="006D5CB7" w:rsidRPr="00E46362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6D5CB7">
        <w:rPr>
          <w:rFonts w:ascii="Times New Roman" w:hAnsi="Times New Roman"/>
          <w:bCs/>
          <w:color w:val="000000"/>
          <w:sz w:val="24"/>
          <w:szCs w:val="24"/>
        </w:rPr>
        <w:t>2022 от 25 июля</w:t>
      </w:r>
      <w:r w:rsidR="006D5CB7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6D5CB7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D5CB7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="006D5CB7"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200367">
        <w:rPr>
          <w:rFonts w:ascii="Times New Roman" w:hAnsi="Times New Roman"/>
          <w:sz w:val="24"/>
          <w:szCs w:val="24"/>
        </w:rPr>
        <w:t>ООО «Триколор И»</w:t>
      </w:r>
      <w:r w:rsidR="006D5CB7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D5CB7"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6D5CB7">
        <w:rPr>
          <w:rFonts w:ascii="Times New Roman" w:hAnsi="Times New Roman"/>
          <w:bCs/>
          <w:sz w:val="24"/>
          <w:szCs w:val="24"/>
        </w:rPr>
        <w:t>по одному договору не превышает 6</w:t>
      </w:r>
      <w:r w:rsidR="006D5CB7" w:rsidRPr="005A6D98">
        <w:rPr>
          <w:rFonts w:ascii="Times New Roman" w:hAnsi="Times New Roman"/>
          <w:bCs/>
          <w:sz w:val="24"/>
          <w:szCs w:val="24"/>
        </w:rPr>
        <w:t>0 млн. рублей (</w:t>
      </w:r>
      <w:r w:rsidR="006D5CB7">
        <w:rPr>
          <w:rFonts w:ascii="Times New Roman" w:hAnsi="Times New Roman"/>
          <w:bCs/>
          <w:sz w:val="24"/>
          <w:szCs w:val="24"/>
        </w:rPr>
        <w:t>первый</w:t>
      </w:r>
      <w:r w:rsidR="006D5CB7"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4B0ADDCA" w14:textId="110EEB28" w:rsidR="00200367" w:rsidRDefault="0041228C" w:rsidP="002003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00367"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="00200367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200367">
        <w:rPr>
          <w:rFonts w:ascii="Times New Roman" w:hAnsi="Times New Roman"/>
          <w:sz w:val="24"/>
          <w:szCs w:val="24"/>
        </w:rPr>
        <w:t xml:space="preserve">ООО «Триколор И» </w:t>
      </w:r>
      <w:r w:rsidR="00200367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200367"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="00200367"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 w:rsidR="00200367"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="00200367"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200367">
        <w:rPr>
          <w:rFonts w:ascii="Times New Roman" w:hAnsi="Times New Roman"/>
          <w:bCs/>
          <w:color w:val="000000"/>
          <w:sz w:val="24"/>
          <w:szCs w:val="24"/>
        </w:rPr>
        <w:t xml:space="preserve">первый </w:t>
      </w:r>
      <w:r w:rsidR="00200367" w:rsidRPr="00EA6033">
        <w:rPr>
          <w:rFonts w:ascii="Times New Roman" w:hAnsi="Times New Roman"/>
          <w:bCs/>
          <w:color w:val="000000"/>
          <w:sz w:val="24"/>
          <w:szCs w:val="24"/>
        </w:rPr>
        <w:t>уровень ответственности по обеспечению договорных обязательств)</w:t>
      </w:r>
      <w:r w:rsidR="00200367" w:rsidRPr="005A6D98">
        <w:rPr>
          <w:rFonts w:ascii="Times New Roman" w:hAnsi="Times New Roman"/>
          <w:bCs/>
          <w:sz w:val="24"/>
          <w:szCs w:val="24"/>
        </w:rPr>
        <w:t>.</w:t>
      </w:r>
    </w:p>
    <w:p w14:paraId="39A1F426" w14:textId="77777777" w:rsidR="00674BBD" w:rsidRPr="009440A9" w:rsidRDefault="00674BBD" w:rsidP="00674B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17032DC" w14:textId="2EE4A66C" w:rsidR="00767840" w:rsidRPr="009440A9" w:rsidRDefault="00767840" w:rsidP="00944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FE71BB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4645F77" w14:textId="77777777" w:rsidR="00043198" w:rsidRPr="009440A9" w:rsidRDefault="00043198" w:rsidP="005B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20ABAA0" w14:textId="77777777" w:rsidR="00764C10" w:rsidRPr="00D10E95" w:rsidRDefault="00764C10" w:rsidP="0076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6F71B03" w14:textId="77777777" w:rsidR="00767840" w:rsidRPr="00903276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77603C0" w14:textId="753702DC" w:rsidR="00200367" w:rsidRPr="009802D4" w:rsidRDefault="0041228C" w:rsidP="00200367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200367"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FB5F9A">
        <w:rPr>
          <w:rFonts w:ascii="Times New Roman" w:hAnsi="Times New Roman"/>
          <w:sz w:val="24"/>
          <w:szCs w:val="24"/>
        </w:rPr>
        <w:t>ООО «Триколор И»</w:t>
      </w:r>
      <w:r w:rsidR="00200367" w:rsidRPr="009802D4">
        <w:rPr>
          <w:rFonts w:ascii="Times New Roman" w:hAnsi="Times New Roman"/>
          <w:sz w:val="24"/>
          <w:szCs w:val="24"/>
        </w:rPr>
        <w:t>.</w:t>
      </w:r>
    </w:p>
    <w:p w14:paraId="057ADCCE" w14:textId="6FA9CE18" w:rsidR="00200367" w:rsidRDefault="00200367" w:rsidP="0020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1228C">
        <w:rPr>
          <w:rFonts w:ascii="Times New Roman" w:hAnsi="Times New Roman"/>
          <w:sz w:val="24"/>
          <w:szCs w:val="24"/>
        </w:rPr>
        <w:t>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FB5F9A">
        <w:rPr>
          <w:rFonts w:ascii="Times New Roman" w:hAnsi="Times New Roman"/>
          <w:sz w:val="24"/>
          <w:szCs w:val="24"/>
        </w:rPr>
        <w:t>ООО «Триколор И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55758EA5" w14:textId="77777777" w:rsidR="00200367" w:rsidRDefault="00200367" w:rsidP="0020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105D2D5" w14:textId="5A242D7C" w:rsidR="00200367" w:rsidRDefault="00200367" w:rsidP="00200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D2CEDB9" w14:textId="77777777" w:rsidR="00043198" w:rsidRPr="003F6F2E" w:rsidRDefault="00043198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02658E4" w14:textId="71744DDD" w:rsidR="003F6F2E" w:rsidRDefault="00E915AC" w:rsidP="003F6F2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15DC14CB" w14:textId="77777777" w:rsidR="003F6F2E" w:rsidRPr="003F6F2E" w:rsidRDefault="003F6F2E" w:rsidP="003F6F2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"/>
          <w:szCs w:val="2"/>
        </w:rPr>
      </w:pPr>
    </w:p>
    <w:p w14:paraId="3CEC3D5C" w14:textId="42E8B5D6" w:rsidR="0041228C" w:rsidRDefault="0041228C" w:rsidP="00412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="00A41FB3" w:rsidRPr="00A41FB3">
        <w:rPr>
          <w:rFonts w:ascii="Times New Roman" w:hAnsi="Times New Roman"/>
          <w:sz w:val="24"/>
          <w:szCs w:val="24"/>
        </w:rPr>
        <w:t>ООО «СК МАСК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>. 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03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A41FB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</w:t>
      </w:r>
      <w:r w:rsidR="00A41F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="00A41FB3">
        <w:rPr>
          <w:rFonts w:ascii="Times New Roman" w:hAnsi="Times New Roman"/>
          <w:sz w:val="24"/>
          <w:szCs w:val="24"/>
        </w:rPr>
        <w:br/>
      </w:r>
      <w:r w:rsidRPr="00A904DF">
        <w:rPr>
          <w:rFonts w:ascii="Times New Roman" w:hAnsi="Times New Roman"/>
          <w:sz w:val="24"/>
          <w:szCs w:val="24"/>
        </w:rPr>
        <w:t xml:space="preserve">№ </w:t>
      </w:r>
      <w:r w:rsidR="00A41FB3">
        <w:rPr>
          <w:rFonts w:ascii="Times New Roman" w:hAnsi="Times New Roman"/>
          <w:sz w:val="24"/>
          <w:szCs w:val="24"/>
        </w:rPr>
        <w:t>1852</w:t>
      </w:r>
      <w:r w:rsidRPr="00297039">
        <w:rPr>
          <w:rFonts w:ascii="Times New Roman" w:hAnsi="Times New Roman"/>
          <w:sz w:val="24"/>
          <w:szCs w:val="24"/>
        </w:rPr>
        <w:t>).</w:t>
      </w:r>
    </w:p>
    <w:p w14:paraId="50A8A526" w14:textId="77777777" w:rsidR="009C5A76" w:rsidRPr="003F6F2E" w:rsidRDefault="009C5A76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173EBFC" w14:textId="06EE4D17" w:rsidR="00E915AC" w:rsidRDefault="00E915AC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FE71BB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751362E" w14:textId="14101AE4" w:rsidR="000A3844" w:rsidRPr="003F6F2E" w:rsidRDefault="000A3844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86B4334" w14:textId="7087AD2E" w:rsidR="00836CA6" w:rsidRDefault="00836CA6" w:rsidP="00836C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 xml:space="preserve">По второму вопросу повестки дня </w:t>
      </w:r>
      <w:r w:rsidR="00CD1DDC">
        <w:rPr>
          <w:rFonts w:ascii="Times New Roman" w:hAnsi="Times New Roman"/>
          <w:b/>
          <w:bCs/>
          <w:sz w:val="24"/>
          <w:szCs w:val="24"/>
        </w:rPr>
        <w:t>решили</w:t>
      </w:r>
      <w:r w:rsidRPr="00BB6851">
        <w:rPr>
          <w:rFonts w:ascii="Times New Roman" w:hAnsi="Times New Roman"/>
          <w:b/>
          <w:sz w:val="24"/>
          <w:szCs w:val="24"/>
        </w:rPr>
        <w:t>:</w:t>
      </w:r>
    </w:p>
    <w:p w14:paraId="48E44657" w14:textId="77777777" w:rsidR="00836CA6" w:rsidRPr="0041228C" w:rsidRDefault="00836CA6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BDACAE1" w14:textId="33EB8A3B" w:rsidR="0041228C" w:rsidRDefault="0041228C" w:rsidP="00412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</w:t>
      </w:r>
      <w:r w:rsidR="00A41FB3">
        <w:rPr>
          <w:rFonts w:ascii="Times New Roman" w:hAnsi="Times New Roman"/>
          <w:color w:val="000000"/>
          <w:sz w:val="24"/>
          <w:szCs w:val="24"/>
        </w:rPr>
        <w:t>Генерального д</w:t>
      </w:r>
      <w:r>
        <w:rPr>
          <w:rFonts w:ascii="Times New Roman" w:hAnsi="Times New Roman"/>
          <w:color w:val="000000"/>
          <w:sz w:val="24"/>
          <w:szCs w:val="24"/>
        </w:rPr>
        <w:t xml:space="preserve">иректора </w:t>
      </w:r>
      <w:r w:rsidR="00A41FB3" w:rsidRPr="00A41FB3">
        <w:rPr>
          <w:rFonts w:ascii="Times New Roman" w:hAnsi="Times New Roman"/>
          <w:sz w:val="24"/>
          <w:szCs w:val="24"/>
        </w:rPr>
        <w:t>ООО «СК МАСК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40A9">
        <w:rPr>
          <w:rFonts w:ascii="Times New Roman" w:hAnsi="Times New Roman"/>
          <w:color w:val="000000" w:themeColor="text1"/>
          <w:sz w:val="24"/>
          <w:szCs w:val="24"/>
        </w:rPr>
        <w:t>Люлиной Надежды Васильевны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bookmarkEnd w:id="0"/>
    <w:p w14:paraId="725942D3" w14:textId="52C0E846" w:rsidR="003F6F2E" w:rsidRDefault="003F6F2E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D9BA51D" w14:textId="671A21A6" w:rsidR="00F01BF9" w:rsidRDefault="00F01BF9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197B7F7" w14:textId="77777777" w:rsidR="00F01BF9" w:rsidRDefault="00F01BF9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462344F" w14:textId="77777777" w:rsidR="00FF4224" w:rsidRPr="0004768F" w:rsidRDefault="00FF4224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7748" w14:textId="77777777" w:rsidR="00796304" w:rsidRDefault="00796304" w:rsidP="00343FAF">
      <w:pPr>
        <w:spacing w:after="0" w:line="240" w:lineRule="auto"/>
      </w:pPr>
      <w:r>
        <w:separator/>
      </w:r>
    </w:p>
  </w:endnote>
  <w:endnote w:type="continuationSeparator" w:id="0">
    <w:p w14:paraId="15783C47" w14:textId="77777777" w:rsidR="00796304" w:rsidRDefault="00796304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E93A" w14:textId="77777777" w:rsidR="00796304" w:rsidRDefault="00796304" w:rsidP="00343FAF">
      <w:pPr>
        <w:spacing w:after="0" w:line="240" w:lineRule="auto"/>
      </w:pPr>
      <w:r>
        <w:separator/>
      </w:r>
    </w:p>
  </w:footnote>
  <w:footnote w:type="continuationSeparator" w:id="0">
    <w:p w14:paraId="0E3BA3DE" w14:textId="77777777" w:rsidR="00796304" w:rsidRDefault="00796304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9"/>
  </w:num>
  <w:num w:numId="3" w16cid:durableId="98572599">
    <w:abstractNumId w:val="7"/>
  </w:num>
  <w:num w:numId="4" w16cid:durableId="1912081081">
    <w:abstractNumId w:val="10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 w:numId="9" w16cid:durableId="502011147">
    <w:abstractNumId w:val="8"/>
  </w:num>
  <w:num w:numId="10" w16cid:durableId="110900909">
    <w:abstractNumId w:val="11"/>
  </w:num>
  <w:num w:numId="11" w16cid:durableId="651448472">
    <w:abstractNumId w:val="6"/>
  </w:num>
  <w:num w:numId="12" w16cid:durableId="1623730762">
    <w:abstractNumId w:val="5"/>
  </w:num>
  <w:num w:numId="13" w16cid:durableId="184466536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667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6F2E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28C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732C"/>
    <w:rsid w:val="00627598"/>
    <w:rsid w:val="00627605"/>
    <w:rsid w:val="00627A60"/>
    <w:rsid w:val="006311BB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0A9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1FB3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1BF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4224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52</cp:revision>
  <cp:lastPrinted>2022-07-25T10:32:00Z</cp:lastPrinted>
  <dcterms:created xsi:type="dcterms:W3CDTF">2021-10-07T10:59:00Z</dcterms:created>
  <dcterms:modified xsi:type="dcterms:W3CDTF">2022-07-25T10:37:00Z</dcterms:modified>
</cp:coreProperties>
</file>